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F1" w:rsidRPr="00D43C07" w:rsidRDefault="00F953F1" w:rsidP="00F60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Permohonan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minar </w:t>
      </w:r>
      <w:r w:rsidR="00F601C0">
        <w:rPr>
          <w:rFonts w:ascii="Times New Roman" w:hAnsi="Times New Roman" w:cs="Times New Roman"/>
          <w:b/>
          <w:bCs/>
          <w:sz w:val="24"/>
          <w:szCs w:val="24"/>
        </w:rPr>
        <w:t>Proposal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601C0"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 ………………. </w:t>
      </w:r>
    </w:p>
    <w:p w:rsidR="00F953F1" w:rsidRPr="00D43C07" w:rsidRDefault="00F953F1" w:rsidP="00F9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3F1" w:rsidRPr="00D43C07" w:rsidRDefault="00F953F1" w:rsidP="00F9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3F1" w:rsidRPr="00D43C07" w:rsidRDefault="00F953F1" w:rsidP="00F9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F953F1" w:rsidRPr="00D43C07" w:rsidRDefault="00F953F1" w:rsidP="00F9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Adab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3F1" w:rsidRPr="00F167C7" w:rsidRDefault="00F953F1" w:rsidP="00F953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Cq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. Wakil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Dekan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Bidang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Akademik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Lembaga</w:t>
      </w:r>
      <w:proofErr w:type="spellEnd"/>
    </w:p>
    <w:p w:rsidR="00F953F1" w:rsidRPr="00F167C7" w:rsidRDefault="00F953F1" w:rsidP="00F953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Adab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F16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sz w:val="24"/>
          <w:szCs w:val="24"/>
        </w:rPr>
        <w:t>Humaniora</w:t>
      </w:r>
      <w:proofErr w:type="spellEnd"/>
    </w:p>
    <w:p w:rsidR="00F953F1" w:rsidRPr="00D43C07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0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F953F1" w:rsidRPr="00D43C07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953F1" w:rsidRPr="00F167C7" w:rsidRDefault="00F953F1" w:rsidP="00F953F1">
      <w:pPr>
        <w:spacing w:after="0" w:line="240" w:lineRule="auto"/>
        <w:ind w:left="720" w:hanging="15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alamualaikum</w:t>
      </w:r>
      <w:proofErr w:type="spellEnd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proofErr w:type="spellEnd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b</w:t>
      </w:r>
      <w:proofErr w:type="spellEnd"/>
      <w:r w:rsidRPr="00F1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F953F1" w:rsidRPr="00D43C07" w:rsidRDefault="00F953F1" w:rsidP="00F953F1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:rsidR="00F953F1" w:rsidRPr="00D43C07" w:rsidRDefault="00F953F1" w:rsidP="00F953F1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Nama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F953F1" w:rsidRPr="00D43C07" w:rsidRDefault="00F953F1" w:rsidP="00F953F1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F953F1" w:rsidRPr="00D43C07" w:rsidRDefault="00F953F1" w:rsidP="00F953F1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F953F1" w:rsidRPr="00D43C07" w:rsidRDefault="00F953F1" w:rsidP="00F953F1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>/Prodi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F953F1" w:rsidRPr="00D43C07" w:rsidRDefault="00F953F1" w:rsidP="00F953F1">
      <w:pPr>
        <w:spacing w:after="0" w:line="320" w:lineRule="exact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No Hp/email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F953F1" w:rsidRDefault="00F953F1" w:rsidP="00F953F1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D43C07">
        <w:rPr>
          <w:rFonts w:ascii="Times New Roman" w:hAnsi="Times New Roman" w:cs="Times New Roman"/>
          <w:sz w:val="24"/>
          <w:szCs w:val="24"/>
        </w:rPr>
        <w:t>kripsi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:rsidR="00F953F1" w:rsidRPr="00D43C07" w:rsidRDefault="00F953F1" w:rsidP="00F953F1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</w:p>
    <w:p w:rsidR="00F953F1" w:rsidRPr="00D43C07" w:rsidRDefault="00F953F1" w:rsidP="00F953F1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</w:p>
    <w:p w:rsidR="00F953F1" w:rsidRPr="00D43C07" w:rsidRDefault="00F953F1" w:rsidP="00F953F1">
      <w:pPr>
        <w:spacing w:after="0" w:line="240" w:lineRule="auto"/>
        <w:ind w:left="720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3C0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</w:t>
      </w:r>
    </w:p>
    <w:p w:rsidR="00F953F1" w:rsidRPr="00D43C07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3F1" w:rsidRPr="00D43C07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0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..</w:t>
      </w:r>
    </w:p>
    <w:p w:rsidR="00F953F1" w:rsidRPr="00D43C07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953F1" w:rsidRPr="00D43C07" w:rsidRDefault="00F953F1" w:rsidP="00F601C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3C07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proofErr w:type="gram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agar </w:t>
      </w:r>
      <w:r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43C07">
        <w:rPr>
          <w:rFonts w:ascii="Times New Roman" w:hAnsi="Times New Roman" w:cs="Times New Roman"/>
          <w:sz w:val="24"/>
          <w:szCs w:val="24"/>
        </w:rPr>
        <w:t>juk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inar</w:t>
      </w:r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r w:rsidR="00F601C0">
        <w:rPr>
          <w:rFonts w:ascii="Times New Roman" w:hAnsi="Times New Roman" w:cs="Times New Roman"/>
          <w:sz w:val="24"/>
          <w:szCs w:val="24"/>
        </w:rPr>
        <w:t>proposal</w:t>
      </w:r>
    </w:p>
    <w:p w:rsidR="00F953F1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953F1" w:rsidRPr="00D43C07" w:rsidRDefault="00F953F1" w:rsidP="00F95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0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bermohon</w:t>
      </w:r>
      <w:proofErr w:type="spellEnd"/>
    </w:p>
    <w:p w:rsidR="00F953F1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953F1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953F1" w:rsidRPr="00D43C07" w:rsidRDefault="00F953F1" w:rsidP="00F953F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3F1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_______________________)</w:t>
      </w:r>
    </w:p>
    <w:p w:rsidR="00F953F1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etuj</w:t>
      </w:r>
      <w:r w:rsidRPr="00122B90">
        <w:rPr>
          <w:rFonts w:ascii="Times New Roman" w:hAnsi="Times New Roman" w:cs="Times New Roman"/>
          <w:b/>
          <w:bCs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leh</w:t>
      </w:r>
      <w:proofErr w:type="spellEnd"/>
    </w:p>
    <w:p w:rsidR="00F953F1" w:rsidRPr="00122B90" w:rsidRDefault="00F953F1" w:rsidP="00F953F1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953F1" w:rsidRDefault="00F953F1" w:rsidP="00F953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43C07">
        <w:rPr>
          <w:rFonts w:ascii="Times New Roman" w:hAnsi="Times New Roman" w:cs="Times New Roman"/>
          <w:sz w:val="24"/>
          <w:szCs w:val="24"/>
        </w:rPr>
        <w:t>)</w:t>
      </w:r>
    </w:p>
    <w:p w:rsidR="00F953F1" w:rsidRDefault="00F953F1" w:rsidP="00F953F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953F1" w:rsidRPr="0068293E" w:rsidRDefault="00F953F1" w:rsidP="00F953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93E">
        <w:rPr>
          <w:rFonts w:ascii="Times New Roman" w:hAnsi="Times New Roman" w:cs="Times New Roman"/>
          <w:sz w:val="24"/>
          <w:szCs w:val="24"/>
        </w:rPr>
        <w:t>Konsultas</w:t>
      </w:r>
      <w:proofErr w:type="spellEnd"/>
      <w:r w:rsidRPr="0068293E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293E">
        <w:rPr>
          <w:rFonts w:ascii="Times New Roman" w:hAnsi="Times New Roman" w:cs="Times New Roman"/>
          <w:sz w:val="24"/>
          <w:szCs w:val="24"/>
        </w:rPr>
        <w:t xml:space="preserve">( </w:t>
      </w:r>
      <w:r w:rsidRPr="0068293E">
        <w:rPr>
          <w:rFonts w:ascii="Times New Roman" w:hAnsi="Times New Roman" w:cs="Times New Roman"/>
          <w:sz w:val="24"/>
          <w:szCs w:val="24"/>
        </w:rPr>
        <w:tab/>
      </w:r>
      <w:r w:rsidRPr="0068293E">
        <w:rPr>
          <w:rFonts w:ascii="Times New Roman" w:hAnsi="Times New Roman" w:cs="Times New Roman"/>
          <w:sz w:val="24"/>
          <w:szCs w:val="24"/>
        </w:rPr>
        <w:tab/>
      </w:r>
      <w:r w:rsidRPr="0068293E">
        <w:rPr>
          <w:rFonts w:ascii="Times New Roman" w:hAnsi="Times New Roman" w:cs="Times New Roman"/>
          <w:sz w:val="24"/>
          <w:szCs w:val="24"/>
        </w:rPr>
        <w:tab/>
        <w:t xml:space="preserve">          )</w:t>
      </w:r>
    </w:p>
    <w:p w:rsidR="00F953F1" w:rsidRPr="00D43C07" w:rsidRDefault="00F953F1" w:rsidP="00F953F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3F1" w:rsidRDefault="00F953F1" w:rsidP="00F953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F953F1" w:rsidRPr="00122B90" w:rsidRDefault="00F953F1" w:rsidP="00F953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B90">
        <w:rPr>
          <w:rFonts w:ascii="Times New Roman" w:hAnsi="Times New Roman" w:cs="Times New Roman"/>
          <w:b/>
          <w:bCs/>
          <w:sz w:val="24"/>
          <w:szCs w:val="24"/>
        </w:rPr>
        <w:t>DISPOSISI</w:t>
      </w:r>
    </w:p>
    <w:p w:rsidR="00F953F1" w:rsidRPr="0068293E" w:rsidRDefault="00F953F1" w:rsidP="00F60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raft </w:t>
      </w:r>
      <w:proofErr w:type="spellStart"/>
      <w:r w:rsidRPr="0068293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82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9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2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93E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682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9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82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minar </w:t>
      </w:r>
      <w:r w:rsidR="00F601C0">
        <w:rPr>
          <w:rFonts w:ascii="Times New Roman" w:hAnsi="Times New Roman" w:cs="Times New Roman"/>
          <w:sz w:val="24"/>
          <w:szCs w:val="24"/>
        </w:rPr>
        <w:t xml:space="preserve">proposal. </w:t>
      </w:r>
      <w:proofErr w:type="spellStart"/>
      <w:r w:rsidRPr="0068293E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682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93E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682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D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82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9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2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93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293E">
        <w:rPr>
          <w:rFonts w:ascii="Times New Roman" w:hAnsi="Times New Roman" w:cs="Times New Roman"/>
          <w:sz w:val="24"/>
          <w:szCs w:val="24"/>
        </w:rPr>
        <w:t>:</w:t>
      </w:r>
    </w:p>
    <w:p w:rsidR="00F953F1" w:rsidRPr="00D43C07" w:rsidRDefault="00F953F1" w:rsidP="00F953F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953F1" w:rsidRPr="00D43C07" w:rsidRDefault="00F953F1" w:rsidP="00F953F1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F953F1" w:rsidRPr="00D43C07" w:rsidRDefault="00F953F1" w:rsidP="00F953F1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/Moderator </w:t>
      </w:r>
      <w:r w:rsidRPr="00D43C07">
        <w:rPr>
          <w:rFonts w:ascii="Times New Roman" w:hAnsi="Times New Roman" w:cs="Times New Roman"/>
          <w:sz w:val="24"/>
          <w:szCs w:val="24"/>
        </w:rPr>
        <w:tab/>
        <w:t>:</w:t>
      </w:r>
    </w:p>
    <w:p w:rsidR="00F953F1" w:rsidRPr="00D43C07" w:rsidRDefault="00F953F1" w:rsidP="00F953F1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I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:rsidR="00F953F1" w:rsidRPr="00D43C07" w:rsidRDefault="00F953F1" w:rsidP="00F953F1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II</w:t>
      </w:r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:rsidR="00F953F1" w:rsidRPr="00D43C07" w:rsidRDefault="00F953F1" w:rsidP="00F953F1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D43C07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:rsidR="00F953F1" w:rsidRPr="00D43C07" w:rsidRDefault="00F953F1" w:rsidP="00F953F1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>Hari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:rsidR="00F953F1" w:rsidRPr="00D43C07" w:rsidRDefault="00F953F1" w:rsidP="00F953F1">
      <w:pPr>
        <w:pStyle w:val="ListParagraph"/>
        <w:numPr>
          <w:ilvl w:val="0"/>
          <w:numId w:val="10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3C07">
        <w:rPr>
          <w:rFonts w:ascii="Times New Roman" w:hAnsi="Times New Roman" w:cs="Times New Roman"/>
          <w:sz w:val="24"/>
          <w:szCs w:val="24"/>
        </w:rPr>
        <w:t>:</w:t>
      </w:r>
    </w:p>
    <w:p w:rsidR="00F953F1" w:rsidRPr="00D43C07" w:rsidRDefault="00F953F1" w:rsidP="00F953F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953F1" w:rsidRPr="00D43C07" w:rsidRDefault="00893332" w:rsidP="00F953F1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953F1" w:rsidRPr="00D43C07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F953F1" w:rsidRDefault="00F953F1" w:rsidP="00F953F1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953F1" w:rsidRPr="00D43C07" w:rsidRDefault="00F953F1" w:rsidP="00F953F1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An.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ekan</w:t>
      </w:r>
      <w:proofErr w:type="spellEnd"/>
    </w:p>
    <w:p w:rsidR="00F953F1" w:rsidRPr="00D43C07" w:rsidRDefault="00F953F1" w:rsidP="00F953F1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43C07">
        <w:rPr>
          <w:rFonts w:ascii="Times New Roman" w:hAnsi="Times New Roman" w:cs="Times New Roman"/>
          <w:sz w:val="24"/>
          <w:szCs w:val="24"/>
        </w:rPr>
        <w:t xml:space="preserve">Wakil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07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D4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1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1C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6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1C0">
        <w:rPr>
          <w:rFonts w:ascii="Times New Roman" w:hAnsi="Times New Roman" w:cs="Times New Roman"/>
          <w:sz w:val="24"/>
          <w:szCs w:val="24"/>
        </w:rPr>
        <w:t>Lembaga</w:t>
      </w:r>
      <w:proofErr w:type="spellEnd"/>
    </w:p>
    <w:p w:rsidR="00F953F1" w:rsidRDefault="00F953F1" w:rsidP="00F953F1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601C0" w:rsidRDefault="00F601C0" w:rsidP="00F953F1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953F1" w:rsidRPr="00122B90" w:rsidRDefault="00F953F1" w:rsidP="00F601C0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122B90">
        <w:rPr>
          <w:rFonts w:ascii="Times New Roman" w:hAnsi="Times New Roman" w:cs="Times New Roman"/>
          <w:b/>
          <w:bCs/>
          <w:sz w:val="24"/>
          <w:szCs w:val="24"/>
          <w:u w:val="single"/>
        </w:rPr>
        <w:t>Dr.</w:t>
      </w:r>
      <w:r w:rsidR="00F601C0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proofErr w:type="spellEnd"/>
      <w:r w:rsidR="00F601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Ibrahim, </w:t>
      </w:r>
      <w:proofErr w:type="spellStart"/>
      <w:r w:rsidR="00F601C0">
        <w:rPr>
          <w:rFonts w:ascii="Times New Roman" w:hAnsi="Times New Roman" w:cs="Times New Roman"/>
          <w:b/>
          <w:bCs/>
          <w:sz w:val="24"/>
          <w:szCs w:val="24"/>
          <w:u w:val="single"/>
        </w:rPr>
        <w:t>S.Ag</w:t>
      </w:r>
      <w:proofErr w:type="spellEnd"/>
      <w:r w:rsidR="00F601C0">
        <w:rPr>
          <w:rFonts w:ascii="Times New Roman" w:hAnsi="Times New Roman" w:cs="Times New Roman"/>
          <w:b/>
          <w:bCs/>
          <w:sz w:val="24"/>
          <w:szCs w:val="24"/>
          <w:u w:val="single"/>
        </w:rPr>
        <w:t>., S.S.</w:t>
      </w:r>
      <w:proofErr w:type="gramStart"/>
      <w:r w:rsidR="00F601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122B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F601C0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proofErr w:type="gramEnd"/>
      <w:r w:rsidR="00F601C0">
        <w:rPr>
          <w:rFonts w:ascii="Times New Roman" w:hAnsi="Times New Roman" w:cs="Times New Roman"/>
          <w:b/>
          <w:bCs/>
          <w:sz w:val="24"/>
          <w:szCs w:val="24"/>
          <w:u w:val="single"/>
        </w:rPr>
        <w:t>.Pd</w:t>
      </w:r>
      <w:proofErr w:type="spellEnd"/>
    </w:p>
    <w:p w:rsidR="00F953F1" w:rsidRPr="00122B90" w:rsidRDefault="00F953F1" w:rsidP="00F601C0">
      <w:pPr>
        <w:pStyle w:val="ListParagraph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122B90">
        <w:rPr>
          <w:rFonts w:ascii="Times New Roman" w:hAnsi="Times New Roman" w:cs="Times New Roman"/>
          <w:sz w:val="24"/>
          <w:szCs w:val="24"/>
        </w:rPr>
        <w:t xml:space="preserve">NIP </w:t>
      </w:r>
      <w:r w:rsidR="00F601C0">
        <w:rPr>
          <w:rFonts w:ascii="Times New Roman" w:hAnsi="Times New Roman" w:cs="Times New Roman"/>
          <w:sz w:val="24"/>
          <w:szCs w:val="24"/>
        </w:rPr>
        <w:t>19700705 199803 1 001</w:t>
      </w:r>
    </w:p>
    <w:p w:rsidR="0050280F" w:rsidRPr="00F953F1" w:rsidRDefault="0050280F" w:rsidP="00F953F1">
      <w:pPr>
        <w:rPr>
          <w:szCs w:val="24"/>
        </w:rPr>
      </w:pPr>
    </w:p>
    <w:sectPr w:rsidR="0050280F" w:rsidRPr="00F953F1" w:rsidSect="00D43C0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8D7"/>
    <w:multiLevelType w:val="hybridMultilevel"/>
    <w:tmpl w:val="E06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28BA"/>
    <w:multiLevelType w:val="hybridMultilevel"/>
    <w:tmpl w:val="D1C8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E68D5"/>
    <w:multiLevelType w:val="hybridMultilevel"/>
    <w:tmpl w:val="FFC869EA"/>
    <w:lvl w:ilvl="0" w:tplc="6F56D8F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23C86840"/>
    <w:multiLevelType w:val="hybridMultilevel"/>
    <w:tmpl w:val="D3121192"/>
    <w:lvl w:ilvl="0" w:tplc="1DE0A33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" w15:restartNumberingAfterBreak="0">
    <w:nsid w:val="253A6DB7"/>
    <w:multiLevelType w:val="hybridMultilevel"/>
    <w:tmpl w:val="B5866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FDB"/>
    <w:multiLevelType w:val="hybridMultilevel"/>
    <w:tmpl w:val="37C25D2C"/>
    <w:lvl w:ilvl="0" w:tplc="015EA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FD76FD"/>
    <w:multiLevelType w:val="hybridMultilevel"/>
    <w:tmpl w:val="BFEC7C64"/>
    <w:lvl w:ilvl="0" w:tplc="55CCD09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3B15564D"/>
    <w:multiLevelType w:val="hybridMultilevel"/>
    <w:tmpl w:val="96FA58F0"/>
    <w:lvl w:ilvl="0" w:tplc="3A368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1844D4"/>
    <w:multiLevelType w:val="hybridMultilevel"/>
    <w:tmpl w:val="1DE649B0"/>
    <w:lvl w:ilvl="0" w:tplc="BD7A6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356EC"/>
    <w:multiLevelType w:val="hybridMultilevel"/>
    <w:tmpl w:val="8A48792E"/>
    <w:lvl w:ilvl="0" w:tplc="DD627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280F"/>
    <w:rsid w:val="002C42BB"/>
    <w:rsid w:val="0050280F"/>
    <w:rsid w:val="00713AD0"/>
    <w:rsid w:val="007B692B"/>
    <w:rsid w:val="00893332"/>
    <w:rsid w:val="00A32E23"/>
    <w:rsid w:val="00DB308D"/>
    <w:rsid w:val="00F601C0"/>
    <w:rsid w:val="00F9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CDB6E"/>
  <w15:docId w15:val="{CC25E35C-3354-45C5-82DB-DA952FAF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0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4C1C-F240-479E-B574-C1458E78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HP</cp:lastModifiedBy>
  <cp:revision>5</cp:revision>
  <dcterms:created xsi:type="dcterms:W3CDTF">2015-06-03T03:18:00Z</dcterms:created>
  <dcterms:modified xsi:type="dcterms:W3CDTF">2020-04-03T06:46:00Z</dcterms:modified>
</cp:coreProperties>
</file>